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F4A5" w14:textId="4897C29F" w:rsidR="00795499" w:rsidRPr="00DA3512" w:rsidRDefault="00795499" w:rsidP="00EC7C48">
      <w:pPr>
        <w:snapToGrid w:val="0"/>
        <w:ind w:left="244" w:hangingChars="100" w:hanging="244"/>
        <w:rPr>
          <w:rFonts w:ascii="ＭＳ 明朝" w:hAnsi="ＭＳ 明朝"/>
          <w:color w:val="000000" w:themeColor="text1"/>
        </w:rPr>
      </w:pPr>
      <w:r w:rsidRPr="00DA3512">
        <w:rPr>
          <w:rFonts w:ascii="ＭＳ 明朝" w:hAnsi="ＭＳ 明朝" w:hint="eastAsia"/>
          <w:color w:val="000000" w:themeColor="text1"/>
        </w:rPr>
        <w:t>別記様式第</w:t>
      </w:r>
      <w:r w:rsidR="00B30CBC" w:rsidRPr="00DA3512">
        <w:rPr>
          <w:rFonts w:ascii="ＭＳ 明朝" w:hAnsi="ＭＳ 明朝" w:hint="eastAsia"/>
          <w:color w:val="000000" w:themeColor="text1"/>
        </w:rPr>
        <w:t>６</w:t>
      </w:r>
      <w:r w:rsidRPr="00DA3512">
        <w:rPr>
          <w:rFonts w:ascii="ＭＳ 明朝" w:hAnsi="ＭＳ 明朝" w:hint="eastAsia"/>
          <w:color w:val="000000" w:themeColor="text1"/>
        </w:rPr>
        <w:t>号（第</w:t>
      </w:r>
      <w:r w:rsidR="00F1165B">
        <w:rPr>
          <w:rFonts w:ascii="ＭＳ 明朝" w:hAnsi="ＭＳ 明朝" w:hint="eastAsia"/>
          <w:color w:val="000000" w:themeColor="text1"/>
        </w:rPr>
        <w:t>８</w:t>
      </w:r>
      <w:r w:rsidRPr="00DA3512">
        <w:rPr>
          <w:rFonts w:ascii="ＭＳ 明朝" w:hAnsi="ＭＳ 明朝" w:hint="eastAsia"/>
          <w:color w:val="000000" w:themeColor="text1"/>
        </w:rPr>
        <w:t>条関係）</w:t>
      </w:r>
    </w:p>
    <w:p w14:paraId="43030DCF" w14:textId="67358921" w:rsidR="002B5E2B" w:rsidRPr="00DA3512" w:rsidRDefault="002B5E2B" w:rsidP="00EC7C48">
      <w:pPr>
        <w:snapToGrid w:val="0"/>
        <w:ind w:left="244" w:hangingChars="100" w:hanging="244"/>
        <w:rPr>
          <w:rFonts w:ascii="ＭＳ 明朝" w:hAnsi="ＭＳ 明朝"/>
          <w:color w:val="000000" w:themeColor="text1"/>
        </w:rPr>
      </w:pPr>
    </w:p>
    <w:p w14:paraId="5C5476C7" w14:textId="289BBC9A" w:rsidR="002B5E2B" w:rsidRPr="00DA3512" w:rsidRDefault="002E75CE" w:rsidP="009A0C32">
      <w:pPr>
        <w:snapToGrid w:val="0"/>
        <w:jc w:val="right"/>
        <w:rPr>
          <w:rFonts w:hAnsi="Century"/>
          <w:color w:val="000000" w:themeColor="text1"/>
        </w:rPr>
      </w:pPr>
      <w:r>
        <w:rPr>
          <w:rFonts w:hAnsi="Century" w:hint="eastAsia"/>
          <w:color w:val="000000" w:themeColor="text1"/>
        </w:rPr>
        <w:t xml:space="preserve">令和　　　</w:t>
      </w:r>
      <w:r w:rsidR="002B5E2B" w:rsidRPr="00DA3512">
        <w:rPr>
          <w:rFonts w:hAnsi="Century" w:hint="eastAsia"/>
          <w:color w:val="000000" w:themeColor="text1"/>
        </w:rPr>
        <w:t xml:space="preserve">年　</w:t>
      </w:r>
      <w:r>
        <w:rPr>
          <w:rFonts w:hAnsi="Century" w:hint="eastAsia"/>
          <w:color w:val="000000" w:themeColor="text1"/>
        </w:rPr>
        <w:t xml:space="preserve">　</w:t>
      </w:r>
      <w:r w:rsidR="002B5E2B" w:rsidRPr="00DA3512">
        <w:rPr>
          <w:rFonts w:hAnsi="Century" w:hint="eastAsia"/>
          <w:color w:val="000000" w:themeColor="text1"/>
        </w:rPr>
        <w:t xml:space="preserve">　月</w:t>
      </w:r>
      <w:r>
        <w:rPr>
          <w:rFonts w:hAnsi="Century" w:hint="eastAsia"/>
          <w:color w:val="000000" w:themeColor="text1"/>
        </w:rPr>
        <w:t xml:space="preserve">　</w:t>
      </w:r>
      <w:r w:rsidR="002B5E2B" w:rsidRPr="00DA3512">
        <w:rPr>
          <w:rFonts w:hAnsi="Century" w:hint="eastAsia"/>
          <w:color w:val="000000" w:themeColor="text1"/>
        </w:rPr>
        <w:t xml:space="preserve">　　日</w:t>
      </w:r>
    </w:p>
    <w:p w14:paraId="2F5DA7E1" w14:textId="77777777" w:rsidR="002B5E2B" w:rsidRPr="00DA3512" w:rsidRDefault="002B5E2B" w:rsidP="009A0C32">
      <w:pPr>
        <w:snapToGrid w:val="0"/>
        <w:rPr>
          <w:rFonts w:hAnsi="Century"/>
          <w:color w:val="000000" w:themeColor="text1"/>
        </w:rPr>
      </w:pPr>
    </w:p>
    <w:p w14:paraId="36FE38AF" w14:textId="77777777" w:rsidR="002B5E2B" w:rsidRPr="00DA3512" w:rsidRDefault="002B5E2B" w:rsidP="009A0C32">
      <w:pPr>
        <w:snapToGrid w:val="0"/>
        <w:rPr>
          <w:rFonts w:hAnsi="Century"/>
          <w:color w:val="000000" w:themeColor="text1"/>
        </w:rPr>
      </w:pPr>
      <w:r w:rsidRPr="00DA3512">
        <w:rPr>
          <w:rFonts w:hAnsi="Century" w:hint="eastAsia"/>
          <w:color w:val="000000" w:themeColor="text1"/>
        </w:rPr>
        <w:t xml:space="preserve">　御嵩町長　宛て</w:t>
      </w:r>
    </w:p>
    <w:p w14:paraId="51D15229" w14:textId="77777777" w:rsidR="002B5E2B" w:rsidRPr="00DA3512" w:rsidRDefault="002B5E2B" w:rsidP="009A0C32">
      <w:pPr>
        <w:snapToGrid w:val="0"/>
        <w:rPr>
          <w:rFonts w:hAnsi="Century"/>
          <w:color w:val="000000" w:themeColor="text1"/>
        </w:rPr>
      </w:pPr>
    </w:p>
    <w:p w14:paraId="6649DEC3" w14:textId="77777777" w:rsidR="002B5E2B" w:rsidRPr="00DA3512" w:rsidRDefault="002B5E2B" w:rsidP="009A0C32">
      <w:pPr>
        <w:snapToGrid w:val="0"/>
        <w:rPr>
          <w:rFonts w:hAnsi="Century"/>
          <w:color w:val="000000" w:themeColor="text1"/>
        </w:rPr>
      </w:pPr>
    </w:p>
    <w:p w14:paraId="0FA11005" w14:textId="0CDF755B" w:rsidR="002B5E2B" w:rsidRPr="00DA3512" w:rsidRDefault="002B5E2B" w:rsidP="009A0C32">
      <w:pPr>
        <w:snapToGrid w:val="0"/>
        <w:jc w:val="center"/>
        <w:rPr>
          <w:rFonts w:hAnsi="Century"/>
          <w:color w:val="000000" w:themeColor="text1"/>
        </w:rPr>
      </w:pPr>
      <w:r w:rsidRPr="00DA3512">
        <w:rPr>
          <w:rFonts w:hAnsi="Century" w:hint="eastAsia"/>
          <w:color w:val="000000" w:themeColor="text1"/>
        </w:rPr>
        <w:t xml:space="preserve">　　</w:t>
      </w:r>
      <w:r w:rsidR="00CB257F" w:rsidRPr="00DA3512">
        <w:rPr>
          <w:rFonts w:hAnsi="Century" w:hint="eastAsia"/>
          <w:color w:val="000000" w:themeColor="text1"/>
        </w:rPr>
        <w:t>みたけ</w:t>
      </w:r>
      <w:r w:rsidR="00874813" w:rsidRPr="00DA3512">
        <w:rPr>
          <w:rFonts w:hAnsi="Century" w:hint="eastAsia"/>
          <w:color w:val="000000" w:themeColor="text1"/>
        </w:rPr>
        <w:t>草刈り</w:t>
      </w:r>
      <w:r w:rsidR="00E80A9E" w:rsidRPr="00DA3512">
        <w:rPr>
          <w:rFonts w:hAnsi="Century" w:hint="eastAsia"/>
          <w:color w:val="000000" w:themeColor="text1"/>
        </w:rPr>
        <w:t>サポーター</w:t>
      </w:r>
      <w:r w:rsidR="00CB257F" w:rsidRPr="00DA3512">
        <w:rPr>
          <w:rFonts w:hAnsi="Century" w:hint="eastAsia"/>
          <w:color w:val="000000" w:themeColor="text1"/>
        </w:rPr>
        <w:t>活動</w:t>
      </w:r>
      <w:r w:rsidRPr="00DA3512">
        <w:rPr>
          <w:rFonts w:hAnsi="Century" w:hint="eastAsia"/>
          <w:color w:val="000000" w:themeColor="text1"/>
        </w:rPr>
        <w:t>報告書</w:t>
      </w:r>
    </w:p>
    <w:p w14:paraId="6F1030BA" w14:textId="77777777" w:rsidR="00E46C51" w:rsidRPr="00DA3512" w:rsidRDefault="00E46C51" w:rsidP="009A0C32">
      <w:pPr>
        <w:snapToGrid w:val="0"/>
        <w:jc w:val="center"/>
        <w:rPr>
          <w:rFonts w:hAnsi="Century"/>
          <w:color w:val="000000" w:themeColor="text1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DA3512" w:rsidRPr="00DA3512" w14:paraId="6575F1EE" w14:textId="77777777" w:rsidTr="00727595">
        <w:trPr>
          <w:cantSplit/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A213" w14:textId="77777777" w:rsidR="00E46C51" w:rsidRPr="00DA3512" w:rsidRDefault="00E46C51" w:rsidP="00E46C51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認定番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B50" w14:textId="77777777" w:rsidR="00E46C51" w:rsidRPr="00DA3512" w:rsidRDefault="00E46C51" w:rsidP="00E46C51">
            <w:pPr>
              <w:snapToGrid w:val="0"/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4C2FE65D" w14:textId="77777777" w:rsidTr="00727595">
        <w:trPr>
          <w:cantSplit/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771" w14:textId="77777777" w:rsidR="00E46C51" w:rsidRPr="00DA3512" w:rsidRDefault="00E46C51" w:rsidP="00E46C51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団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E0A" w14:textId="77777777" w:rsidR="00E46C51" w:rsidRPr="00DA3512" w:rsidRDefault="00E46C51" w:rsidP="00E46C51">
            <w:pPr>
              <w:snapToGrid w:val="0"/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45DAF39E" w14:textId="77777777" w:rsidTr="00727595">
        <w:trPr>
          <w:cantSplit/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6ABB" w14:textId="77777777" w:rsidR="00E46C51" w:rsidRPr="00DA3512" w:rsidRDefault="00E46C51" w:rsidP="00E46C51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住　　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5D2" w14:textId="77777777" w:rsidR="00E46C51" w:rsidRPr="00DA3512" w:rsidRDefault="00E46C51" w:rsidP="00E46C51">
            <w:pPr>
              <w:snapToGrid w:val="0"/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5DB766F9" w14:textId="77777777" w:rsidTr="00727595">
        <w:trPr>
          <w:cantSplit/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034" w14:textId="77777777" w:rsidR="0011122E" w:rsidRDefault="0059717D" w:rsidP="00E46C51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(</w:t>
            </w:r>
            <w:r w:rsidRPr="00DA3512">
              <w:rPr>
                <w:rFonts w:hAnsi="Century" w:hint="eastAsia"/>
                <w:color w:val="000000" w:themeColor="text1"/>
              </w:rPr>
              <w:t>団体の場合</w:t>
            </w:r>
            <w:r w:rsidRPr="00DA3512">
              <w:rPr>
                <w:rFonts w:hAnsi="Century" w:hint="eastAsia"/>
                <w:color w:val="000000" w:themeColor="text1"/>
              </w:rPr>
              <w:t>)</w:t>
            </w:r>
          </w:p>
          <w:p w14:paraId="3B045F99" w14:textId="6B27686D" w:rsidR="00E46C51" w:rsidRPr="00DA3512" w:rsidRDefault="00E46C51" w:rsidP="00E46C51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bookmarkStart w:id="0" w:name="_GoBack"/>
            <w:bookmarkEnd w:id="0"/>
            <w:r w:rsidRPr="00DA3512">
              <w:rPr>
                <w:rFonts w:hAnsi="Century" w:hint="eastAsia"/>
                <w:color w:val="000000" w:themeColor="text1"/>
              </w:rPr>
              <w:t>代表者名</w:t>
            </w:r>
          </w:p>
          <w:p w14:paraId="40475779" w14:textId="760B57F2" w:rsidR="0059717D" w:rsidRPr="00DA3512" w:rsidRDefault="0059717D" w:rsidP="00E46C51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(</w:t>
            </w:r>
            <w:r w:rsidRPr="00DA3512">
              <w:rPr>
                <w:rFonts w:hAnsi="Century" w:hint="eastAsia"/>
                <w:color w:val="000000" w:themeColor="text1"/>
              </w:rPr>
              <w:t>個人の場合</w:t>
            </w:r>
            <w:r w:rsidRPr="00DA3512">
              <w:rPr>
                <w:rFonts w:hAnsi="Century" w:hint="eastAsia"/>
                <w:color w:val="000000" w:themeColor="text1"/>
              </w:rPr>
              <w:t>)</w:t>
            </w:r>
          </w:p>
          <w:p w14:paraId="76FBBDFF" w14:textId="4F1F71A8" w:rsidR="00E46C51" w:rsidRPr="00DA3512" w:rsidRDefault="00E46C51" w:rsidP="00E46C51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0B4" w14:textId="77777777" w:rsidR="00E46C51" w:rsidRPr="00DA3512" w:rsidRDefault="00E46C51" w:rsidP="00E46C51">
            <w:pPr>
              <w:snapToGrid w:val="0"/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44431F51" w14:textId="77777777" w:rsidTr="00727595">
        <w:trPr>
          <w:cantSplit/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B3BC" w14:textId="5C0AE9A6" w:rsidR="00E46C51" w:rsidRPr="00DA3512" w:rsidRDefault="00E46C51" w:rsidP="00E46C51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連</w:t>
            </w:r>
            <w:r w:rsidRPr="00DA3512">
              <w:rPr>
                <w:rFonts w:hAnsi="Century"/>
                <w:color w:val="000000" w:themeColor="text1"/>
              </w:rPr>
              <w:t xml:space="preserve"> </w:t>
            </w:r>
            <w:r w:rsidRPr="00DA3512">
              <w:rPr>
                <w:rFonts w:hAnsi="Century" w:hint="eastAsia"/>
                <w:color w:val="000000" w:themeColor="text1"/>
              </w:rPr>
              <w:t>絡</w:t>
            </w:r>
            <w:r w:rsidRPr="00DA3512">
              <w:rPr>
                <w:rFonts w:hAnsi="Century"/>
                <w:color w:val="000000" w:themeColor="text1"/>
              </w:rPr>
              <w:t xml:space="preserve"> </w:t>
            </w:r>
            <w:r w:rsidRPr="00DA3512">
              <w:rPr>
                <w:rFonts w:hAnsi="Century" w:hint="eastAsia"/>
                <w:color w:val="000000" w:themeColor="text1"/>
              </w:rPr>
              <w:t>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DE5" w14:textId="77777777" w:rsidR="00E46C51" w:rsidRPr="00DA3512" w:rsidRDefault="00E46C51" w:rsidP="00E46C51">
            <w:pPr>
              <w:snapToGrid w:val="0"/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73094BC0" w14:textId="77777777" w:rsidTr="00727595">
        <w:trPr>
          <w:cantSplit/>
          <w:trHeight w:val="1000"/>
        </w:trPr>
        <w:tc>
          <w:tcPr>
            <w:tcW w:w="1984" w:type="dxa"/>
            <w:vAlign w:val="center"/>
          </w:tcPr>
          <w:p w14:paraId="0BDC8B39" w14:textId="4C9BCDDA" w:rsidR="00772A1B" w:rsidRPr="00DA3512" w:rsidRDefault="00727595" w:rsidP="00772A1B">
            <w:pPr>
              <w:snapToGrid w:val="0"/>
              <w:jc w:val="distribute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草刈り実施箇所</w:t>
            </w:r>
          </w:p>
        </w:tc>
        <w:tc>
          <w:tcPr>
            <w:tcW w:w="6804" w:type="dxa"/>
          </w:tcPr>
          <w:p w14:paraId="7101F771" w14:textId="77777777" w:rsidR="00772A1B" w:rsidRPr="00DA3512" w:rsidRDefault="00772A1B" w:rsidP="00772A1B">
            <w:pPr>
              <w:snapToGrid w:val="0"/>
              <w:rPr>
                <w:rFonts w:hAnsi="Century"/>
                <w:color w:val="000000" w:themeColor="text1"/>
              </w:rPr>
            </w:pPr>
          </w:p>
          <w:p w14:paraId="5C1CFF88" w14:textId="77777777" w:rsidR="0059717D" w:rsidRPr="00DA3512" w:rsidRDefault="0059717D" w:rsidP="00772A1B">
            <w:pPr>
              <w:snapToGrid w:val="0"/>
              <w:rPr>
                <w:rFonts w:hAnsi="Century"/>
                <w:color w:val="000000" w:themeColor="text1"/>
              </w:rPr>
            </w:pPr>
          </w:p>
          <w:p w14:paraId="614DE46B" w14:textId="77777777" w:rsidR="0059717D" w:rsidRPr="00DA3512" w:rsidRDefault="0059717D" w:rsidP="00772A1B">
            <w:pPr>
              <w:snapToGrid w:val="0"/>
              <w:rPr>
                <w:rFonts w:hAnsi="Century"/>
                <w:color w:val="000000" w:themeColor="text1"/>
              </w:rPr>
            </w:pPr>
          </w:p>
          <w:p w14:paraId="26D5CC3F" w14:textId="5F83E0A4" w:rsidR="0059717D" w:rsidRPr="00DA3512" w:rsidRDefault="0059717D" w:rsidP="00772A1B">
            <w:pPr>
              <w:snapToGrid w:val="0"/>
              <w:rPr>
                <w:rFonts w:hAnsi="Century"/>
                <w:color w:val="000000" w:themeColor="text1"/>
              </w:rPr>
            </w:pPr>
          </w:p>
        </w:tc>
      </w:tr>
      <w:tr w:rsidR="00DA3512" w:rsidRPr="00DA3512" w14:paraId="5A2A7127" w14:textId="77777777" w:rsidTr="00727595">
        <w:trPr>
          <w:cantSplit/>
          <w:trHeight w:val="1200"/>
        </w:trPr>
        <w:tc>
          <w:tcPr>
            <w:tcW w:w="1984" w:type="dxa"/>
            <w:vAlign w:val="center"/>
          </w:tcPr>
          <w:p w14:paraId="4CCE9E6C" w14:textId="544E9FD2" w:rsidR="00772A1B" w:rsidRPr="00DA3512" w:rsidRDefault="00772A1B" w:rsidP="00772A1B">
            <w:pPr>
              <w:snapToGrid w:val="0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活動日時</w:t>
            </w:r>
          </w:p>
        </w:tc>
        <w:tc>
          <w:tcPr>
            <w:tcW w:w="6804" w:type="dxa"/>
            <w:vAlign w:val="center"/>
          </w:tcPr>
          <w:p w14:paraId="70E0DD43" w14:textId="2F1CE0C1" w:rsidR="00772A1B" w:rsidRPr="00DA3512" w:rsidRDefault="00772A1B" w:rsidP="00772A1B">
            <w:pPr>
              <w:snapToGrid w:val="0"/>
              <w:jc w:val="center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月　　　日</w:t>
            </w:r>
            <w:r w:rsidRPr="00DA3512">
              <w:rPr>
                <w:rFonts w:hAnsi="Century"/>
                <w:color w:val="000000" w:themeColor="text1"/>
              </w:rPr>
              <w:t>(</w:t>
            </w:r>
            <w:r w:rsidRPr="00DA3512">
              <w:rPr>
                <w:rFonts w:hAnsi="Century" w:hint="eastAsia"/>
                <w:color w:val="000000" w:themeColor="text1"/>
              </w:rPr>
              <w:t xml:space="preserve">　</w:t>
            </w:r>
            <w:r w:rsidR="00BA34F8" w:rsidRPr="00DA3512">
              <w:rPr>
                <w:rFonts w:hAnsi="Century" w:hint="eastAsia"/>
                <w:color w:val="000000" w:themeColor="text1"/>
              </w:rPr>
              <w:t xml:space="preserve">　</w:t>
            </w:r>
            <w:r w:rsidRPr="00DA3512">
              <w:rPr>
                <w:rFonts w:hAnsi="Century"/>
                <w:color w:val="000000" w:themeColor="text1"/>
              </w:rPr>
              <w:t>)</w:t>
            </w:r>
          </w:p>
          <w:p w14:paraId="19EAA78C" w14:textId="23BD456B" w:rsidR="00BA34F8" w:rsidRPr="00DA3512" w:rsidRDefault="00BA34F8" w:rsidP="00772A1B">
            <w:pPr>
              <w:snapToGrid w:val="0"/>
              <w:jc w:val="center"/>
              <w:rPr>
                <w:rFonts w:hAnsi="Century"/>
                <w:color w:val="000000" w:themeColor="text1"/>
              </w:rPr>
            </w:pPr>
            <w:r w:rsidRPr="00DA3512">
              <w:rPr>
                <w:rFonts w:hAnsi="Century" w:hint="eastAsia"/>
                <w:color w:val="000000" w:themeColor="text1"/>
              </w:rPr>
              <w:t>時　　　分　～　　　　時　　　分</w:t>
            </w:r>
          </w:p>
        </w:tc>
      </w:tr>
    </w:tbl>
    <w:p w14:paraId="0FDD4E5A" w14:textId="77777777" w:rsidR="002B5E2B" w:rsidRPr="00DA3512" w:rsidRDefault="002B5E2B" w:rsidP="009A0C32">
      <w:pPr>
        <w:snapToGrid w:val="0"/>
        <w:spacing w:before="100"/>
        <w:ind w:firstLineChars="100" w:firstLine="244"/>
        <w:rPr>
          <w:rFonts w:hAnsi="Century"/>
          <w:color w:val="000000" w:themeColor="text1"/>
        </w:rPr>
      </w:pPr>
      <w:r w:rsidRPr="00DA3512">
        <w:rPr>
          <w:rFonts w:hAnsi="Century" w:hint="eastAsia"/>
          <w:color w:val="000000" w:themeColor="text1"/>
        </w:rPr>
        <w:t>備考</w:t>
      </w:r>
    </w:p>
    <w:p w14:paraId="14639A14" w14:textId="335FD167" w:rsidR="00F917C5" w:rsidRPr="00DA3512" w:rsidRDefault="002B5E2B" w:rsidP="009A0C32">
      <w:pPr>
        <w:snapToGrid w:val="0"/>
        <w:ind w:left="732" w:hangingChars="300" w:hanging="732"/>
        <w:rPr>
          <w:rFonts w:hAnsi="Century"/>
          <w:color w:val="000000" w:themeColor="text1"/>
        </w:rPr>
      </w:pPr>
      <w:r w:rsidRPr="00DA3512">
        <w:rPr>
          <w:rFonts w:hAnsi="Century" w:hint="eastAsia"/>
          <w:color w:val="000000" w:themeColor="text1"/>
        </w:rPr>
        <w:t xml:space="preserve">　　活動</w:t>
      </w:r>
      <w:r w:rsidR="00F917C5" w:rsidRPr="00DA3512">
        <w:rPr>
          <w:rFonts w:hAnsi="Century" w:hint="eastAsia"/>
          <w:color w:val="000000" w:themeColor="text1"/>
        </w:rPr>
        <w:t>した</w:t>
      </w:r>
      <w:r w:rsidRPr="00DA3512">
        <w:rPr>
          <w:rFonts w:hAnsi="Century" w:hint="eastAsia"/>
          <w:color w:val="000000" w:themeColor="text1"/>
        </w:rPr>
        <w:t>場所</w:t>
      </w:r>
      <w:r w:rsidR="00874813" w:rsidRPr="00DA3512">
        <w:rPr>
          <w:rFonts w:hAnsi="Century" w:hint="eastAsia"/>
          <w:color w:val="000000" w:themeColor="text1"/>
        </w:rPr>
        <w:t>の</w:t>
      </w:r>
      <w:r w:rsidRPr="00DA3512">
        <w:rPr>
          <w:rFonts w:hAnsi="Century" w:hint="eastAsia"/>
          <w:color w:val="000000" w:themeColor="text1"/>
        </w:rPr>
        <w:t>、着手前と着手後の比較できる写真</w:t>
      </w:r>
      <w:r w:rsidR="00F917C5" w:rsidRPr="00DA3512">
        <w:rPr>
          <w:rFonts w:hAnsi="Century" w:hint="eastAsia"/>
          <w:color w:val="000000" w:themeColor="text1"/>
        </w:rPr>
        <w:t>を添付してください。</w:t>
      </w:r>
    </w:p>
    <w:p w14:paraId="6D88E272" w14:textId="4C91AA8E" w:rsidR="00461738" w:rsidRPr="00DA3512" w:rsidRDefault="00461738" w:rsidP="00772A1B">
      <w:pPr>
        <w:snapToGrid w:val="0"/>
        <w:rPr>
          <w:rFonts w:ascii="ＭＳ 明朝" w:hAnsi="ＭＳ 明朝"/>
          <w:color w:val="000000" w:themeColor="text1"/>
        </w:rPr>
      </w:pPr>
    </w:p>
    <w:sectPr w:rsidR="00461738" w:rsidRPr="00DA3512" w:rsidSect="007818A3">
      <w:pgSz w:w="11906" w:h="16838" w:code="9"/>
      <w:pgMar w:top="1134" w:right="1418" w:bottom="1134" w:left="1418" w:header="851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A3D1" w14:textId="77777777" w:rsidR="00A42719" w:rsidRDefault="00A42719" w:rsidP="00FF7AD4">
      <w:r>
        <w:separator/>
      </w:r>
    </w:p>
  </w:endnote>
  <w:endnote w:type="continuationSeparator" w:id="0">
    <w:p w14:paraId="20EFFB81" w14:textId="77777777" w:rsidR="00A42719" w:rsidRDefault="00A42719" w:rsidP="00FF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7E7E" w14:textId="77777777" w:rsidR="00A42719" w:rsidRDefault="00A42719" w:rsidP="00FF7AD4">
      <w:r>
        <w:separator/>
      </w:r>
    </w:p>
  </w:footnote>
  <w:footnote w:type="continuationSeparator" w:id="0">
    <w:p w14:paraId="551FE4D6" w14:textId="77777777" w:rsidR="00A42719" w:rsidRDefault="00A42719" w:rsidP="00FF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E83"/>
    <w:multiLevelType w:val="hybridMultilevel"/>
    <w:tmpl w:val="B4B63D5E"/>
    <w:lvl w:ilvl="0" w:tplc="2ADCB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48"/>
    <w:rsid w:val="000130B9"/>
    <w:rsid w:val="000378FA"/>
    <w:rsid w:val="00052378"/>
    <w:rsid w:val="00053A69"/>
    <w:rsid w:val="00054ED5"/>
    <w:rsid w:val="00056DDB"/>
    <w:rsid w:val="00067083"/>
    <w:rsid w:val="00080EE9"/>
    <w:rsid w:val="00084B1B"/>
    <w:rsid w:val="00087767"/>
    <w:rsid w:val="000A2C77"/>
    <w:rsid w:val="000A31D5"/>
    <w:rsid w:val="000A3C4E"/>
    <w:rsid w:val="000B4082"/>
    <w:rsid w:val="000C4F83"/>
    <w:rsid w:val="000E3B4D"/>
    <w:rsid w:val="000F068A"/>
    <w:rsid w:val="0011122E"/>
    <w:rsid w:val="001113CB"/>
    <w:rsid w:val="00120965"/>
    <w:rsid w:val="0012735D"/>
    <w:rsid w:val="0014210F"/>
    <w:rsid w:val="00154C72"/>
    <w:rsid w:val="00154FA6"/>
    <w:rsid w:val="00180201"/>
    <w:rsid w:val="001835C8"/>
    <w:rsid w:val="00187503"/>
    <w:rsid w:val="001902A1"/>
    <w:rsid w:val="001C60CD"/>
    <w:rsid w:val="001D5654"/>
    <w:rsid w:val="001E53CA"/>
    <w:rsid w:val="001E5CEB"/>
    <w:rsid w:val="001F283F"/>
    <w:rsid w:val="002178DC"/>
    <w:rsid w:val="002244A3"/>
    <w:rsid w:val="00230804"/>
    <w:rsid w:val="002340F3"/>
    <w:rsid w:val="00235BCA"/>
    <w:rsid w:val="00255A00"/>
    <w:rsid w:val="00291C7C"/>
    <w:rsid w:val="002B1E17"/>
    <w:rsid w:val="002B26FE"/>
    <w:rsid w:val="002B5E2B"/>
    <w:rsid w:val="002C4B3D"/>
    <w:rsid w:val="002D6068"/>
    <w:rsid w:val="002E44E1"/>
    <w:rsid w:val="002E75CE"/>
    <w:rsid w:val="002F2DCC"/>
    <w:rsid w:val="00300C5F"/>
    <w:rsid w:val="003019F1"/>
    <w:rsid w:val="003040FF"/>
    <w:rsid w:val="003063F7"/>
    <w:rsid w:val="00314BC5"/>
    <w:rsid w:val="003202B2"/>
    <w:rsid w:val="003357B0"/>
    <w:rsid w:val="0034541F"/>
    <w:rsid w:val="00345E78"/>
    <w:rsid w:val="00375EA1"/>
    <w:rsid w:val="00384067"/>
    <w:rsid w:val="00387FBD"/>
    <w:rsid w:val="0039081B"/>
    <w:rsid w:val="003C0768"/>
    <w:rsid w:val="003C6A98"/>
    <w:rsid w:val="003D7D43"/>
    <w:rsid w:val="003E1989"/>
    <w:rsid w:val="003E51B7"/>
    <w:rsid w:val="003E536B"/>
    <w:rsid w:val="003E6EEB"/>
    <w:rsid w:val="003F5717"/>
    <w:rsid w:val="00406987"/>
    <w:rsid w:val="00417925"/>
    <w:rsid w:val="00420077"/>
    <w:rsid w:val="00422A7C"/>
    <w:rsid w:val="00422D6E"/>
    <w:rsid w:val="004333CD"/>
    <w:rsid w:val="00434BCB"/>
    <w:rsid w:val="00436E25"/>
    <w:rsid w:val="00443774"/>
    <w:rsid w:val="00461738"/>
    <w:rsid w:val="004749ED"/>
    <w:rsid w:val="004A64D2"/>
    <w:rsid w:val="004C58BD"/>
    <w:rsid w:val="00513D93"/>
    <w:rsid w:val="00515EEA"/>
    <w:rsid w:val="0053661E"/>
    <w:rsid w:val="00547B61"/>
    <w:rsid w:val="00560B00"/>
    <w:rsid w:val="005723E2"/>
    <w:rsid w:val="00591E96"/>
    <w:rsid w:val="0059717D"/>
    <w:rsid w:val="005B5DA1"/>
    <w:rsid w:val="005D3082"/>
    <w:rsid w:val="005D5F56"/>
    <w:rsid w:val="0060108F"/>
    <w:rsid w:val="006112C1"/>
    <w:rsid w:val="00653742"/>
    <w:rsid w:val="006670C9"/>
    <w:rsid w:val="00680784"/>
    <w:rsid w:val="006817D5"/>
    <w:rsid w:val="006918BD"/>
    <w:rsid w:val="0069755A"/>
    <w:rsid w:val="006C69BF"/>
    <w:rsid w:val="006D43F7"/>
    <w:rsid w:val="006F274C"/>
    <w:rsid w:val="00701471"/>
    <w:rsid w:val="0071247D"/>
    <w:rsid w:val="00720202"/>
    <w:rsid w:val="00727595"/>
    <w:rsid w:val="00767BE6"/>
    <w:rsid w:val="00772A1B"/>
    <w:rsid w:val="00773B4A"/>
    <w:rsid w:val="007818A3"/>
    <w:rsid w:val="007935CD"/>
    <w:rsid w:val="00794823"/>
    <w:rsid w:val="00795499"/>
    <w:rsid w:val="007B12E0"/>
    <w:rsid w:val="007B1572"/>
    <w:rsid w:val="007D0646"/>
    <w:rsid w:val="007D10CD"/>
    <w:rsid w:val="007E6BFE"/>
    <w:rsid w:val="007F6B92"/>
    <w:rsid w:val="007F7374"/>
    <w:rsid w:val="00803E1C"/>
    <w:rsid w:val="0081447D"/>
    <w:rsid w:val="0082607F"/>
    <w:rsid w:val="00832793"/>
    <w:rsid w:val="008329EB"/>
    <w:rsid w:val="00835737"/>
    <w:rsid w:val="00844EED"/>
    <w:rsid w:val="0086303C"/>
    <w:rsid w:val="008747AC"/>
    <w:rsid w:val="00874813"/>
    <w:rsid w:val="008930C1"/>
    <w:rsid w:val="0089651A"/>
    <w:rsid w:val="008A17B2"/>
    <w:rsid w:val="008A2B3F"/>
    <w:rsid w:val="008B45E2"/>
    <w:rsid w:val="008B6853"/>
    <w:rsid w:val="008B7493"/>
    <w:rsid w:val="008C5E75"/>
    <w:rsid w:val="008D144D"/>
    <w:rsid w:val="008D2BE8"/>
    <w:rsid w:val="008D2CF2"/>
    <w:rsid w:val="008E0F32"/>
    <w:rsid w:val="008E0F5D"/>
    <w:rsid w:val="008E27C3"/>
    <w:rsid w:val="00906070"/>
    <w:rsid w:val="0092285E"/>
    <w:rsid w:val="00925C49"/>
    <w:rsid w:val="00927CD0"/>
    <w:rsid w:val="009324B8"/>
    <w:rsid w:val="0095082A"/>
    <w:rsid w:val="00972BDB"/>
    <w:rsid w:val="00986730"/>
    <w:rsid w:val="009A0C32"/>
    <w:rsid w:val="009C07F2"/>
    <w:rsid w:val="009E6B02"/>
    <w:rsid w:val="009F352B"/>
    <w:rsid w:val="00A07223"/>
    <w:rsid w:val="00A14476"/>
    <w:rsid w:val="00A244FB"/>
    <w:rsid w:val="00A31550"/>
    <w:rsid w:val="00A3191A"/>
    <w:rsid w:val="00A32774"/>
    <w:rsid w:val="00A40C53"/>
    <w:rsid w:val="00A42719"/>
    <w:rsid w:val="00A444B4"/>
    <w:rsid w:val="00A50CA9"/>
    <w:rsid w:val="00A540D8"/>
    <w:rsid w:val="00A55AC4"/>
    <w:rsid w:val="00A55E6C"/>
    <w:rsid w:val="00A6286D"/>
    <w:rsid w:val="00A7320C"/>
    <w:rsid w:val="00A84BC2"/>
    <w:rsid w:val="00A85AA0"/>
    <w:rsid w:val="00AA2B85"/>
    <w:rsid w:val="00AA4A8B"/>
    <w:rsid w:val="00AB2914"/>
    <w:rsid w:val="00AB35CE"/>
    <w:rsid w:val="00AD5F18"/>
    <w:rsid w:val="00B0624D"/>
    <w:rsid w:val="00B22C49"/>
    <w:rsid w:val="00B30CBC"/>
    <w:rsid w:val="00B439E3"/>
    <w:rsid w:val="00B44569"/>
    <w:rsid w:val="00B47684"/>
    <w:rsid w:val="00B60FA0"/>
    <w:rsid w:val="00B75FF5"/>
    <w:rsid w:val="00B83344"/>
    <w:rsid w:val="00B849AE"/>
    <w:rsid w:val="00B84B89"/>
    <w:rsid w:val="00B85B74"/>
    <w:rsid w:val="00B9411C"/>
    <w:rsid w:val="00B963DF"/>
    <w:rsid w:val="00BA34F8"/>
    <w:rsid w:val="00BB1079"/>
    <w:rsid w:val="00BB2928"/>
    <w:rsid w:val="00BD6E00"/>
    <w:rsid w:val="00BE41AD"/>
    <w:rsid w:val="00BF5B15"/>
    <w:rsid w:val="00C0156D"/>
    <w:rsid w:val="00C1215C"/>
    <w:rsid w:val="00C40470"/>
    <w:rsid w:val="00C47BCB"/>
    <w:rsid w:val="00C6583B"/>
    <w:rsid w:val="00C74D8E"/>
    <w:rsid w:val="00C902D2"/>
    <w:rsid w:val="00C903E3"/>
    <w:rsid w:val="00CA64C3"/>
    <w:rsid w:val="00CA66AF"/>
    <w:rsid w:val="00CB257F"/>
    <w:rsid w:val="00CB3D34"/>
    <w:rsid w:val="00CB6818"/>
    <w:rsid w:val="00CC4D9A"/>
    <w:rsid w:val="00CE48A2"/>
    <w:rsid w:val="00CF2CEC"/>
    <w:rsid w:val="00D03957"/>
    <w:rsid w:val="00D14044"/>
    <w:rsid w:val="00D14EE4"/>
    <w:rsid w:val="00D2160B"/>
    <w:rsid w:val="00D42F2B"/>
    <w:rsid w:val="00D44567"/>
    <w:rsid w:val="00D53B25"/>
    <w:rsid w:val="00D63372"/>
    <w:rsid w:val="00D64761"/>
    <w:rsid w:val="00D74033"/>
    <w:rsid w:val="00D76623"/>
    <w:rsid w:val="00D81663"/>
    <w:rsid w:val="00D84FFB"/>
    <w:rsid w:val="00D94EA2"/>
    <w:rsid w:val="00DA0300"/>
    <w:rsid w:val="00DA3512"/>
    <w:rsid w:val="00DD15D8"/>
    <w:rsid w:val="00DE3EB6"/>
    <w:rsid w:val="00DE53B6"/>
    <w:rsid w:val="00DF6805"/>
    <w:rsid w:val="00E00539"/>
    <w:rsid w:val="00E03FB9"/>
    <w:rsid w:val="00E06E85"/>
    <w:rsid w:val="00E13E91"/>
    <w:rsid w:val="00E35E91"/>
    <w:rsid w:val="00E4367B"/>
    <w:rsid w:val="00E46C51"/>
    <w:rsid w:val="00E47774"/>
    <w:rsid w:val="00E660DD"/>
    <w:rsid w:val="00E80A9E"/>
    <w:rsid w:val="00E90986"/>
    <w:rsid w:val="00E96781"/>
    <w:rsid w:val="00E97C0F"/>
    <w:rsid w:val="00EA79AE"/>
    <w:rsid w:val="00EB0CC1"/>
    <w:rsid w:val="00EC3DB7"/>
    <w:rsid w:val="00EC4A79"/>
    <w:rsid w:val="00EC7C48"/>
    <w:rsid w:val="00ED33BA"/>
    <w:rsid w:val="00ED4628"/>
    <w:rsid w:val="00EE0AF3"/>
    <w:rsid w:val="00EF18A9"/>
    <w:rsid w:val="00EF296C"/>
    <w:rsid w:val="00EF2F49"/>
    <w:rsid w:val="00EF39C4"/>
    <w:rsid w:val="00F01EC9"/>
    <w:rsid w:val="00F071BB"/>
    <w:rsid w:val="00F07549"/>
    <w:rsid w:val="00F1165B"/>
    <w:rsid w:val="00F14D83"/>
    <w:rsid w:val="00F16217"/>
    <w:rsid w:val="00F1694C"/>
    <w:rsid w:val="00F401E6"/>
    <w:rsid w:val="00F53017"/>
    <w:rsid w:val="00F740AF"/>
    <w:rsid w:val="00F842B8"/>
    <w:rsid w:val="00F917C5"/>
    <w:rsid w:val="00F94753"/>
    <w:rsid w:val="00F959B5"/>
    <w:rsid w:val="00F9670B"/>
    <w:rsid w:val="00FC1C46"/>
    <w:rsid w:val="00FC2759"/>
    <w:rsid w:val="00FC5648"/>
    <w:rsid w:val="00FC6C33"/>
    <w:rsid w:val="00FD2F9D"/>
    <w:rsid w:val="00FD5333"/>
    <w:rsid w:val="00FE0A47"/>
    <w:rsid w:val="00FF19A7"/>
    <w:rsid w:val="00FF354A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8517C7"/>
  <w15:chartTrackingRefBased/>
  <w15:docId w15:val="{C3E92EED-2384-4B9B-9C3E-02EA8324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2B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AD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F7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AD4"/>
    <w:rPr>
      <w:rFonts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3E6E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E6E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E6EEB"/>
    <w:rPr>
      <w:rFonts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6EE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6EEB"/>
    <w:rPr>
      <w:rFonts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E6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6EE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401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F401E6"/>
    <w:pPr>
      <w:wordWrap w:val="0"/>
      <w:overflowPunct w:val="0"/>
      <w:autoSpaceDE w:val="0"/>
      <w:autoSpaceDN w:val="0"/>
      <w:jc w:val="center"/>
    </w:pPr>
    <w:rPr>
      <w:rFonts w:ascii="ＭＳ 明朝" w:hAnsi="Century" w:cs="Times New Roman"/>
      <w:kern w:val="0"/>
      <w:sz w:val="21"/>
      <w:szCs w:val="20"/>
    </w:rPr>
  </w:style>
  <w:style w:type="character" w:customStyle="1" w:styleId="af0">
    <w:name w:val="記 (文字)"/>
    <w:basedOn w:val="a0"/>
    <w:link w:val="af"/>
    <w:uiPriority w:val="99"/>
    <w:rsid w:val="00F401E6"/>
    <w:rPr>
      <w:rFonts w:ascii="ＭＳ 明朝" w:eastAsia="ＭＳ 明朝" w:hAnsi="Century" w:cs="Times New Roman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0A2C77"/>
    <w:pPr>
      <w:jc w:val="right"/>
    </w:pPr>
    <w:rPr>
      <w:rFonts w:ascii="ＭＳ 明朝" w:hAnsi="ＭＳ 明朝"/>
      <w:szCs w:val="24"/>
    </w:rPr>
  </w:style>
  <w:style w:type="character" w:customStyle="1" w:styleId="af2">
    <w:name w:val="結語 (文字)"/>
    <w:basedOn w:val="a0"/>
    <w:link w:val="af1"/>
    <w:uiPriority w:val="99"/>
    <w:rsid w:val="000A2C7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B0AC-F6E4-4A9C-A22D-942266D3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雅春</dc:creator>
  <cp:keywords/>
  <dc:description/>
  <cp:lastModifiedBy>林 勇気</cp:lastModifiedBy>
  <cp:revision>4</cp:revision>
  <cp:lastPrinted>2024-03-27T04:47:00Z</cp:lastPrinted>
  <dcterms:created xsi:type="dcterms:W3CDTF">2024-05-01T09:47:00Z</dcterms:created>
  <dcterms:modified xsi:type="dcterms:W3CDTF">2024-05-27T00:12:00Z</dcterms:modified>
</cp:coreProperties>
</file>